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3B8" w:rsidRDefault="004E010F">
      <w:pPr>
        <w:jc w:val="center"/>
        <w:rPr>
          <w:rFonts w:ascii="华文新魏" w:eastAsia="华文新魏" w:hAnsi="宋体"/>
          <w:sz w:val="47"/>
          <w:szCs w:val="47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254635</wp:posOffset>
            </wp:positionV>
            <wp:extent cx="1285875" cy="647700"/>
            <wp:effectExtent l="1905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47"/>
          <w:szCs w:val="47"/>
        </w:rPr>
        <w:t>工作联系函</w:t>
      </w:r>
    </w:p>
    <w:p w:rsidR="009623B8" w:rsidRDefault="004E010F">
      <w:pPr>
        <w:spacing w:line="400" w:lineRule="exact"/>
        <w:ind w:right="-6"/>
        <w:rPr>
          <w:rFonts w:ascii="宋体" w:hAnsi="宋体"/>
          <w:sz w:val="22"/>
          <w:szCs w:val="22"/>
        </w:rPr>
      </w:pPr>
      <w:r>
        <w:rPr>
          <w:rFonts w:hint="eastAsia"/>
          <w:sz w:val="19"/>
          <w:szCs w:val="19"/>
        </w:rPr>
        <w:t xml:space="preserve">                                                    </w:t>
      </w:r>
      <w:r>
        <w:rPr>
          <w:rFonts w:hint="eastAsia"/>
          <w:sz w:val="19"/>
          <w:szCs w:val="19"/>
        </w:rPr>
        <w:t>（内部）</w:t>
      </w:r>
      <w:r>
        <w:rPr>
          <w:rFonts w:hint="eastAsia"/>
          <w:sz w:val="19"/>
          <w:szCs w:val="19"/>
        </w:rPr>
        <w:t xml:space="preserve">                    </w:t>
      </w:r>
      <w:r>
        <w:rPr>
          <w:rFonts w:ascii="宋体" w:hAnsi="宋体" w:hint="eastAsia"/>
          <w:sz w:val="22"/>
          <w:szCs w:val="22"/>
        </w:rPr>
        <w:t>编号：</w:t>
      </w:r>
    </w:p>
    <w:tbl>
      <w:tblPr>
        <w:tblW w:w="9524" w:type="dxa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4"/>
      </w:tblGrid>
      <w:tr w:rsidR="009623B8">
        <w:trPr>
          <w:trHeight w:val="159"/>
          <w:jc w:val="center"/>
        </w:trPr>
        <w:tc>
          <w:tcPr>
            <w:tcW w:w="9524" w:type="dxa"/>
          </w:tcPr>
          <w:p w:rsidR="009623B8" w:rsidRDefault="004E010F">
            <w:pPr>
              <w:ind w:firstLineChars="400" w:firstLine="964"/>
              <w:rPr>
                <w:sz w:val="22"/>
                <w:szCs w:val="22"/>
              </w:rPr>
            </w:pPr>
            <w:r>
              <w:rPr>
                <w:rFonts w:ascii="黑体" w:eastAsia="黑体" w:hint="eastAsia"/>
                <w:b/>
                <w:sz w:val="24"/>
              </w:rPr>
              <w:t>■</w:t>
            </w:r>
            <w:r>
              <w:rPr>
                <w:rFonts w:hint="eastAsia"/>
                <w:sz w:val="22"/>
                <w:szCs w:val="22"/>
              </w:rPr>
              <w:t>申请</w:t>
            </w:r>
            <w:r>
              <w:rPr>
                <w:rFonts w:hint="eastAsia"/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□通知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□通报</w:t>
            </w:r>
            <w:r>
              <w:rPr>
                <w:rFonts w:hint="eastAsia"/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□报告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:rsidR="009623B8" w:rsidRDefault="004E010F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主题：</w:t>
      </w:r>
      <w:r w:rsidR="008E2658">
        <w:rPr>
          <w:rFonts w:hint="eastAsia"/>
          <w:sz w:val="30"/>
          <w:szCs w:val="30"/>
        </w:rPr>
        <w:t>费用报销</w:t>
      </w:r>
      <w:r w:rsidR="00FA6757">
        <w:rPr>
          <w:rFonts w:hint="eastAsia"/>
          <w:sz w:val="30"/>
          <w:szCs w:val="30"/>
        </w:rPr>
        <w:t>申请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9623B8" w:rsidTr="00C2340B">
        <w:trPr>
          <w:trHeight w:val="12893"/>
          <w:jc w:val="center"/>
        </w:trPr>
        <w:tc>
          <w:tcPr>
            <w:tcW w:w="9810" w:type="dxa"/>
          </w:tcPr>
          <w:p w:rsidR="009623B8" w:rsidRDefault="008E2658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公司</w:t>
            </w:r>
            <w:r w:rsidR="00FA6757">
              <w:rPr>
                <w:rFonts w:ascii="宋体" w:hAnsi="宋体" w:hint="eastAsia"/>
                <w:sz w:val="28"/>
                <w:szCs w:val="28"/>
              </w:rPr>
              <w:t>领导：</w:t>
            </w:r>
          </w:p>
          <w:p w:rsidR="008E2658" w:rsidRDefault="008E2658" w:rsidP="00803945">
            <w:pPr>
              <w:widowControl/>
              <w:ind w:firstLine="570"/>
              <w:jc w:val="lef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、2024年6月28日，从北京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怀柔</w:t>
            </w:r>
            <w:r w:rsidR="00F9581F">
              <w:rPr>
                <w:rFonts w:ascii="宋体" w:hAnsi="宋体" w:hint="eastAsia"/>
                <w:sz w:val="28"/>
                <w:szCs w:val="28"/>
              </w:rPr>
              <w:t>外库运</w:t>
            </w:r>
            <w:r>
              <w:rPr>
                <w:rFonts w:ascii="宋体" w:hAnsi="宋体" w:hint="eastAsia"/>
                <w:sz w:val="28"/>
                <w:szCs w:val="28"/>
              </w:rPr>
              <w:t>送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4把座椅至通州试验场进行上车装配，</w:t>
            </w:r>
            <w:r w:rsidR="00F9581F">
              <w:rPr>
                <w:rFonts w:ascii="宋体" w:hAnsi="宋体" w:hint="eastAsia"/>
                <w:sz w:val="28"/>
                <w:szCs w:val="28"/>
              </w:rPr>
              <w:t>公司运输车已安排其他送货，故</w:t>
            </w:r>
            <w:r>
              <w:rPr>
                <w:rFonts w:ascii="宋体" w:hAnsi="宋体" w:hint="eastAsia"/>
                <w:sz w:val="28"/>
                <w:szCs w:val="28"/>
              </w:rPr>
              <w:t>运送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方式</w:t>
            </w:r>
            <w:r w:rsidR="00F9581F">
              <w:rPr>
                <w:rFonts w:ascii="宋体" w:hAnsi="宋体" w:hint="eastAsia"/>
                <w:sz w:val="28"/>
                <w:szCs w:val="28"/>
              </w:rPr>
              <w:t>为</w:t>
            </w:r>
            <w:r>
              <w:rPr>
                <w:rFonts w:ascii="宋体" w:hAnsi="宋体" w:hint="eastAsia"/>
                <w:sz w:val="28"/>
                <w:szCs w:val="28"/>
              </w:rPr>
              <w:t>货拉拉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，</w:t>
            </w:r>
            <w:r w:rsidR="00F9581F">
              <w:rPr>
                <w:rFonts w:ascii="宋体" w:hAnsi="宋体" w:hint="eastAsia"/>
                <w:sz w:val="28"/>
                <w:szCs w:val="28"/>
              </w:rPr>
              <w:t>垫付运费197.21元，费用项目：福田A6项目-ZY2248</w:t>
            </w:r>
          </w:p>
          <w:p w:rsidR="008E2658" w:rsidRDefault="008E2658" w:rsidP="00803945">
            <w:pPr>
              <w:widowControl/>
              <w:ind w:firstLine="570"/>
              <w:jc w:val="lef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、</w:t>
            </w:r>
            <w:r w:rsidR="00F9581F">
              <w:rPr>
                <w:rFonts w:ascii="宋体" w:hAnsi="宋体" w:hint="eastAsia"/>
                <w:sz w:val="28"/>
                <w:szCs w:val="28"/>
              </w:rPr>
              <w:t>2024年6月2</w:t>
            </w:r>
            <w:r w:rsidR="00F9581F">
              <w:rPr>
                <w:rFonts w:ascii="宋体" w:hAnsi="宋体" w:hint="eastAsia"/>
                <w:sz w:val="28"/>
                <w:szCs w:val="28"/>
              </w:rPr>
              <w:t>6</w:t>
            </w:r>
            <w:r w:rsidR="00F9581F">
              <w:rPr>
                <w:rFonts w:ascii="宋体" w:hAnsi="宋体" w:hint="eastAsia"/>
                <w:sz w:val="28"/>
                <w:szCs w:val="28"/>
              </w:rPr>
              <w:t>日</w:t>
            </w:r>
            <w:r w:rsidR="00F9581F">
              <w:rPr>
                <w:rFonts w:ascii="宋体" w:hAnsi="宋体" w:hint="eastAsia"/>
                <w:sz w:val="28"/>
                <w:szCs w:val="28"/>
              </w:rPr>
              <w:t>，从</w:t>
            </w:r>
            <w:r w:rsidR="00F9581F">
              <w:rPr>
                <w:rFonts w:ascii="宋体" w:hAnsi="宋体" w:hint="eastAsia"/>
                <w:sz w:val="28"/>
                <w:szCs w:val="28"/>
              </w:rPr>
              <w:t>北京</w:t>
            </w:r>
            <w:proofErr w:type="gramStart"/>
            <w:r w:rsidR="00F9581F">
              <w:rPr>
                <w:rFonts w:ascii="宋体" w:hAnsi="宋体" w:hint="eastAsia"/>
                <w:sz w:val="28"/>
                <w:szCs w:val="28"/>
              </w:rPr>
              <w:t>怀柔外库运送</w:t>
            </w:r>
            <w:proofErr w:type="gramEnd"/>
            <w:r w:rsidR="00F9581F">
              <w:rPr>
                <w:rFonts w:ascii="宋体" w:hAnsi="宋体" w:hint="eastAsia"/>
                <w:sz w:val="28"/>
                <w:szCs w:val="28"/>
              </w:rPr>
              <w:t>15</w:t>
            </w:r>
            <w:r w:rsidR="00F9581F">
              <w:rPr>
                <w:rFonts w:ascii="宋体" w:hAnsi="宋体" w:hint="eastAsia"/>
                <w:sz w:val="28"/>
                <w:szCs w:val="28"/>
              </w:rPr>
              <w:t>把座椅至</w:t>
            </w:r>
            <w:r w:rsidR="00F9581F">
              <w:rPr>
                <w:rFonts w:ascii="宋体" w:hAnsi="宋体" w:hint="eastAsia"/>
                <w:sz w:val="28"/>
                <w:szCs w:val="28"/>
              </w:rPr>
              <w:t>北京福田戴</w:t>
            </w:r>
            <w:proofErr w:type="gramStart"/>
            <w:r w:rsidR="00F9581F">
              <w:rPr>
                <w:rFonts w:ascii="宋体" w:hAnsi="宋体" w:hint="eastAsia"/>
                <w:sz w:val="28"/>
                <w:szCs w:val="28"/>
              </w:rPr>
              <w:t>姆</w:t>
            </w:r>
            <w:proofErr w:type="gramEnd"/>
            <w:r w:rsidR="00F9581F">
              <w:rPr>
                <w:rFonts w:ascii="宋体" w:hAnsi="宋体" w:hint="eastAsia"/>
                <w:sz w:val="28"/>
                <w:szCs w:val="28"/>
              </w:rPr>
              <w:t>勒有限公司进行座椅交付入库，因座椅数量较多，</w:t>
            </w:r>
            <w:r w:rsidR="00F9581F">
              <w:rPr>
                <w:rFonts w:ascii="宋体" w:hAnsi="宋体" w:hint="eastAsia"/>
                <w:sz w:val="28"/>
                <w:szCs w:val="28"/>
              </w:rPr>
              <w:t>公司运输车</w:t>
            </w:r>
            <w:r w:rsidR="00F9581F">
              <w:rPr>
                <w:rFonts w:ascii="宋体" w:hAnsi="宋体" w:hint="eastAsia"/>
                <w:sz w:val="28"/>
                <w:szCs w:val="28"/>
              </w:rPr>
              <w:t>无法装配，且会被交警检查罚款，</w:t>
            </w:r>
            <w:proofErr w:type="gramStart"/>
            <w:r w:rsidR="00F9581F">
              <w:rPr>
                <w:rFonts w:ascii="宋体" w:hAnsi="宋体" w:hint="eastAsia"/>
                <w:sz w:val="28"/>
                <w:szCs w:val="28"/>
              </w:rPr>
              <w:t>故申请货</w:t>
            </w:r>
            <w:proofErr w:type="gramEnd"/>
            <w:r w:rsidR="00F9581F">
              <w:rPr>
                <w:rFonts w:ascii="宋体" w:hAnsi="宋体" w:hint="eastAsia"/>
                <w:sz w:val="28"/>
                <w:szCs w:val="28"/>
              </w:rPr>
              <w:t>拉拉进行送货，垫付运费66.8元，</w:t>
            </w:r>
            <w:r w:rsidR="00F9581F">
              <w:rPr>
                <w:rFonts w:ascii="宋体" w:hAnsi="宋体" w:hint="eastAsia"/>
                <w:sz w:val="28"/>
                <w:szCs w:val="28"/>
              </w:rPr>
              <w:t>费用项目：福田A6项目-ZY2248</w:t>
            </w:r>
          </w:p>
          <w:p w:rsidR="00F9581F" w:rsidRDefault="00F9581F" w:rsidP="00F9581F">
            <w:pPr>
              <w:widowControl/>
              <w:ind w:firstLine="570"/>
              <w:jc w:val="lef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、2024年6月18日，</w:t>
            </w:r>
            <w:r>
              <w:rPr>
                <w:rFonts w:ascii="宋体" w:hAnsi="宋体" w:hint="eastAsia"/>
                <w:sz w:val="28"/>
                <w:szCs w:val="28"/>
              </w:rPr>
              <w:t>从北京福田戴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姆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勒有限公司</w:t>
            </w:r>
            <w:r>
              <w:rPr>
                <w:rFonts w:ascii="宋体" w:hAnsi="宋体" w:hint="eastAsia"/>
                <w:sz w:val="28"/>
                <w:szCs w:val="28"/>
              </w:rPr>
              <w:t>运回1把A6座椅</w:t>
            </w:r>
            <w:r w:rsidR="004F5DBA">
              <w:rPr>
                <w:rFonts w:ascii="宋体" w:hAnsi="宋体" w:hint="eastAsia"/>
                <w:sz w:val="28"/>
                <w:szCs w:val="28"/>
              </w:rPr>
              <w:t>至北京光华荣昌公司，</w:t>
            </w:r>
            <w:r>
              <w:rPr>
                <w:rFonts w:ascii="宋体" w:hAnsi="宋体" w:hint="eastAsia"/>
                <w:sz w:val="28"/>
                <w:szCs w:val="28"/>
              </w:rPr>
              <w:t>进行维修后发往赤峰试验场，</w:t>
            </w:r>
            <w:r>
              <w:rPr>
                <w:rFonts w:ascii="宋体" w:hAnsi="宋体" w:hint="eastAsia"/>
                <w:sz w:val="28"/>
                <w:szCs w:val="28"/>
              </w:rPr>
              <w:t>公司运输车已安排其他送货，</w:t>
            </w:r>
            <w:r>
              <w:rPr>
                <w:rFonts w:ascii="宋体" w:hAnsi="宋体" w:hint="eastAsia"/>
                <w:sz w:val="28"/>
                <w:szCs w:val="28"/>
              </w:rPr>
              <w:t>无法协调，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故申请货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拉拉进行送货，垫付运费</w:t>
            </w:r>
            <w:r>
              <w:rPr>
                <w:rFonts w:ascii="宋体" w:hAnsi="宋体" w:hint="eastAsia"/>
                <w:sz w:val="28"/>
                <w:szCs w:val="28"/>
              </w:rPr>
              <w:t>174.8</w:t>
            </w:r>
            <w:r>
              <w:rPr>
                <w:rFonts w:ascii="宋体" w:hAnsi="宋体" w:hint="eastAsia"/>
                <w:sz w:val="28"/>
                <w:szCs w:val="28"/>
              </w:rPr>
              <w:t>元，费用项目：福田A6项目-ZY2248</w:t>
            </w:r>
          </w:p>
          <w:p w:rsidR="00F9581F" w:rsidRDefault="00F9581F" w:rsidP="00F9581F">
            <w:pPr>
              <w:widowControl/>
              <w:ind w:firstLine="570"/>
              <w:jc w:val="lef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、2024年6月13日，从河北黄骅工厂运送4套靠背发泡模具至唐山京盟，因要求尽快送达进行整改维修，进行预验收，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故申请货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拉拉进行送货，垫付运费</w:t>
            </w:r>
            <w:r>
              <w:rPr>
                <w:rFonts w:ascii="宋体" w:hAnsi="宋体" w:hint="eastAsia"/>
                <w:sz w:val="28"/>
                <w:szCs w:val="28"/>
              </w:rPr>
              <w:t>423.69</w:t>
            </w:r>
            <w:r>
              <w:rPr>
                <w:rFonts w:ascii="宋体" w:hAnsi="宋体" w:hint="eastAsia"/>
                <w:sz w:val="28"/>
                <w:szCs w:val="28"/>
              </w:rPr>
              <w:t>元，费用项目：福田A6项目-ZY2248</w:t>
            </w:r>
          </w:p>
          <w:p w:rsidR="004F5DBA" w:rsidRDefault="004F5DBA" w:rsidP="00F9581F">
            <w:pPr>
              <w:widowControl/>
              <w:ind w:firstLine="570"/>
              <w:jc w:val="lef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、</w:t>
            </w:r>
            <w:r>
              <w:rPr>
                <w:rFonts w:ascii="宋体" w:hAnsi="宋体" w:hint="eastAsia"/>
                <w:sz w:val="28"/>
                <w:szCs w:val="28"/>
              </w:rPr>
              <w:t>2024年6月</w:t>
            </w:r>
            <w:r>
              <w:rPr>
                <w:rFonts w:ascii="宋体" w:hAnsi="宋体" w:hint="eastAsia"/>
                <w:sz w:val="28"/>
                <w:szCs w:val="28"/>
              </w:rPr>
              <w:t>5</w:t>
            </w:r>
            <w:r>
              <w:rPr>
                <w:rFonts w:ascii="宋体" w:hAnsi="宋体" w:hint="eastAsia"/>
                <w:sz w:val="28"/>
                <w:szCs w:val="28"/>
              </w:rPr>
              <w:t>日，从河北黄骅工厂运送4套</w:t>
            </w:r>
            <w:r>
              <w:rPr>
                <w:rFonts w:ascii="宋体" w:hAnsi="宋体" w:hint="eastAsia"/>
                <w:sz w:val="28"/>
                <w:szCs w:val="28"/>
              </w:rPr>
              <w:t>坐垫</w:t>
            </w:r>
            <w:r>
              <w:rPr>
                <w:rFonts w:ascii="宋体" w:hAnsi="宋体" w:hint="eastAsia"/>
                <w:sz w:val="28"/>
                <w:szCs w:val="28"/>
              </w:rPr>
              <w:t>发泡模具至唐山京盟，因要求尽快送达</w:t>
            </w:r>
            <w:r>
              <w:rPr>
                <w:rFonts w:ascii="宋体" w:hAnsi="宋体" w:hint="eastAsia"/>
                <w:sz w:val="28"/>
                <w:szCs w:val="28"/>
              </w:rPr>
              <w:t>与4套靠背发泡模具进置换</w:t>
            </w:r>
            <w:r>
              <w:rPr>
                <w:rFonts w:ascii="宋体" w:hAnsi="宋体" w:hint="eastAsia"/>
                <w:sz w:val="28"/>
                <w:szCs w:val="28"/>
              </w:rPr>
              <w:t>，</w:t>
            </w:r>
            <w:r>
              <w:rPr>
                <w:rFonts w:ascii="宋体" w:hAnsi="宋体" w:hint="eastAsia"/>
                <w:sz w:val="28"/>
                <w:szCs w:val="28"/>
              </w:rPr>
              <w:t>工厂打件，满足样件交付</w:t>
            </w:r>
            <w:r>
              <w:rPr>
                <w:rFonts w:ascii="宋体" w:hAnsi="宋体" w:hint="eastAsia"/>
                <w:sz w:val="28"/>
                <w:szCs w:val="28"/>
              </w:rPr>
              <w:t>，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故申请货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拉拉进行送货，垫付运费4</w:t>
            </w:r>
            <w:r>
              <w:rPr>
                <w:rFonts w:ascii="宋体" w:hAnsi="宋体" w:hint="eastAsia"/>
                <w:sz w:val="28"/>
                <w:szCs w:val="28"/>
              </w:rPr>
              <w:t>1</w:t>
            </w:r>
            <w:r>
              <w:rPr>
                <w:rFonts w:ascii="宋体" w:hAnsi="宋体" w:hint="eastAsia"/>
                <w:sz w:val="28"/>
                <w:szCs w:val="28"/>
              </w:rPr>
              <w:t>3.69元，费用项目：福田A6项目-ZY2248</w:t>
            </w:r>
          </w:p>
          <w:p w:rsidR="004F5DBA" w:rsidRDefault="004F5DBA" w:rsidP="004F5DBA">
            <w:pPr>
              <w:widowControl/>
              <w:ind w:firstLine="570"/>
              <w:jc w:val="lef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6、2024年5月28日，从北京光华荣昌公司发出1把H4座椅至北京天保园农业有限公司进行更换，原因：路试车座椅墩底，客户要求更换新座椅。委托人：韩香伶，客户接口：王河龙。</w:t>
            </w:r>
            <w:r>
              <w:rPr>
                <w:rFonts w:ascii="宋体" w:hAnsi="宋体" w:hint="eastAsia"/>
                <w:sz w:val="28"/>
                <w:szCs w:val="28"/>
              </w:rPr>
              <w:t>公司运输车已安排其他送货，无法协调，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lastRenderedPageBreak/>
              <w:t>故申请货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拉拉进行送货，垫付运费1</w:t>
            </w:r>
            <w:r>
              <w:rPr>
                <w:rFonts w:ascii="宋体" w:hAnsi="宋体" w:hint="eastAsia"/>
                <w:sz w:val="28"/>
                <w:szCs w:val="28"/>
              </w:rPr>
              <w:t>61.5</w:t>
            </w:r>
            <w:r>
              <w:rPr>
                <w:rFonts w:ascii="宋体" w:hAnsi="宋体" w:hint="eastAsia"/>
                <w:sz w:val="28"/>
                <w:szCs w:val="28"/>
              </w:rPr>
              <w:t>元，费用项目：福田</w:t>
            </w:r>
            <w:r>
              <w:rPr>
                <w:rFonts w:ascii="宋体" w:hAnsi="宋体" w:hint="eastAsia"/>
                <w:sz w:val="28"/>
                <w:szCs w:val="28"/>
              </w:rPr>
              <w:t>EST</w:t>
            </w:r>
            <w:r>
              <w:rPr>
                <w:rFonts w:ascii="宋体" w:hAnsi="宋体" w:hint="eastAsia"/>
                <w:sz w:val="28"/>
                <w:szCs w:val="28"/>
              </w:rPr>
              <w:t>项目-ZY224</w:t>
            </w:r>
            <w:r>
              <w:rPr>
                <w:rFonts w:ascii="宋体" w:hAnsi="宋体" w:hint="eastAsia"/>
                <w:sz w:val="28"/>
                <w:szCs w:val="28"/>
              </w:rPr>
              <w:t>0</w:t>
            </w:r>
          </w:p>
          <w:p w:rsidR="004F5DBA" w:rsidRDefault="004F5DBA" w:rsidP="004F5DBA">
            <w:pPr>
              <w:widowControl/>
              <w:ind w:firstLine="570"/>
              <w:jc w:val="lef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7、</w:t>
            </w:r>
            <w:r>
              <w:rPr>
                <w:rFonts w:ascii="宋体" w:hAnsi="宋体" w:hint="eastAsia"/>
                <w:sz w:val="28"/>
                <w:szCs w:val="28"/>
              </w:rPr>
              <w:t>2024年5月</w:t>
            </w:r>
            <w:r>
              <w:rPr>
                <w:rFonts w:ascii="宋体" w:hAnsi="宋体" w:hint="eastAsia"/>
                <w:sz w:val="28"/>
                <w:szCs w:val="28"/>
              </w:rPr>
              <w:t>15</w:t>
            </w:r>
            <w:r>
              <w:rPr>
                <w:rFonts w:ascii="宋体" w:hAnsi="宋体" w:hint="eastAsia"/>
                <w:sz w:val="28"/>
                <w:szCs w:val="28"/>
              </w:rPr>
              <w:t>日，从北京光华荣昌公司发出</w:t>
            </w:r>
            <w:r>
              <w:rPr>
                <w:rFonts w:ascii="宋体" w:hAnsi="宋体" w:hint="eastAsia"/>
                <w:sz w:val="28"/>
                <w:szCs w:val="28"/>
              </w:rPr>
              <w:t>3</w:t>
            </w:r>
            <w:r>
              <w:rPr>
                <w:rFonts w:ascii="宋体" w:hAnsi="宋体" w:hint="eastAsia"/>
                <w:sz w:val="28"/>
                <w:szCs w:val="28"/>
              </w:rPr>
              <w:t>把</w:t>
            </w:r>
            <w:r>
              <w:rPr>
                <w:rFonts w:ascii="宋体" w:hAnsi="宋体" w:hint="eastAsia"/>
                <w:sz w:val="28"/>
                <w:szCs w:val="28"/>
              </w:rPr>
              <w:t>A6副驾</w:t>
            </w:r>
            <w:r>
              <w:rPr>
                <w:rFonts w:ascii="宋体" w:hAnsi="宋体" w:hint="eastAsia"/>
                <w:sz w:val="28"/>
                <w:szCs w:val="28"/>
              </w:rPr>
              <w:t>座椅至福田戴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姆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勒有限公司座椅交付入库，原因：公司运输车会被交警检查罚款</w:t>
            </w:r>
            <w:r>
              <w:rPr>
                <w:rFonts w:ascii="宋体" w:hAnsi="宋体" w:hint="eastAsia"/>
                <w:sz w:val="28"/>
                <w:szCs w:val="28"/>
              </w:rPr>
              <w:t>且</w:t>
            </w:r>
            <w:r>
              <w:rPr>
                <w:rFonts w:ascii="宋体" w:hAnsi="宋体" w:hint="eastAsia"/>
                <w:sz w:val="28"/>
                <w:szCs w:val="28"/>
              </w:rPr>
              <w:t>已安排其他送货，无法协调，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故申请货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拉拉进行送货，垫付运费16</w:t>
            </w:r>
            <w:r>
              <w:rPr>
                <w:rFonts w:ascii="宋体" w:hAnsi="宋体" w:hint="eastAsia"/>
                <w:sz w:val="28"/>
                <w:szCs w:val="28"/>
              </w:rPr>
              <w:t>9</w:t>
            </w:r>
            <w:r>
              <w:rPr>
                <w:rFonts w:ascii="宋体" w:hAnsi="宋体" w:hint="eastAsia"/>
                <w:sz w:val="28"/>
                <w:szCs w:val="28"/>
              </w:rPr>
              <w:t>.</w:t>
            </w:r>
            <w:r>
              <w:rPr>
                <w:rFonts w:ascii="宋体" w:hAnsi="宋体" w:hint="eastAsia"/>
                <w:sz w:val="28"/>
                <w:szCs w:val="28"/>
              </w:rPr>
              <w:t>32</w:t>
            </w:r>
            <w:r>
              <w:rPr>
                <w:rFonts w:ascii="宋体" w:hAnsi="宋体" w:hint="eastAsia"/>
                <w:sz w:val="28"/>
                <w:szCs w:val="28"/>
              </w:rPr>
              <w:t>元，费用项目：福田A6项目-ZY2248</w:t>
            </w:r>
          </w:p>
          <w:p w:rsidR="00391561" w:rsidRDefault="00391561" w:rsidP="00391561">
            <w:pPr>
              <w:widowControl/>
              <w:ind w:firstLine="570"/>
              <w:jc w:val="lef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8、2024年5月8日，</w:t>
            </w:r>
            <w:r>
              <w:rPr>
                <w:rFonts w:ascii="宋体" w:hAnsi="宋体" w:hint="eastAsia"/>
                <w:sz w:val="28"/>
                <w:szCs w:val="28"/>
              </w:rPr>
              <w:t>从北京福田戴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姆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勒有限公司运回</w:t>
            </w:r>
            <w:r>
              <w:rPr>
                <w:rFonts w:ascii="宋体" w:hAnsi="宋体" w:hint="eastAsia"/>
                <w:sz w:val="28"/>
                <w:szCs w:val="28"/>
              </w:rPr>
              <w:t>2</w:t>
            </w:r>
            <w:r>
              <w:rPr>
                <w:rFonts w:ascii="宋体" w:hAnsi="宋体" w:hint="eastAsia"/>
                <w:sz w:val="28"/>
                <w:szCs w:val="28"/>
              </w:rPr>
              <w:t>把座椅至北京光华荣昌公司，</w:t>
            </w:r>
            <w:r>
              <w:rPr>
                <w:rFonts w:ascii="宋体" w:hAnsi="宋体" w:hint="eastAsia"/>
                <w:sz w:val="28"/>
                <w:szCs w:val="28"/>
              </w:rPr>
              <w:t>评审完成后座椅返回</w:t>
            </w:r>
            <w:r>
              <w:rPr>
                <w:rFonts w:ascii="宋体" w:hAnsi="宋体" w:hint="eastAsia"/>
                <w:sz w:val="28"/>
                <w:szCs w:val="28"/>
              </w:rPr>
              <w:t>，公司运输车已安排其他送货，无法协调，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故申请货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拉拉进行送货，垫付运费17</w:t>
            </w:r>
            <w:r>
              <w:rPr>
                <w:rFonts w:ascii="宋体" w:hAnsi="宋体" w:hint="eastAsia"/>
                <w:sz w:val="28"/>
                <w:szCs w:val="28"/>
              </w:rPr>
              <w:t>5.5</w:t>
            </w:r>
            <w:r>
              <w:rPr>
                <w:rFonts w:ascii="宋体" w:hAnsi="宋体" w:hint="eastAsia"/>
                <w:sz w:val="28"/>
                <w:szCs w:val="28"/>
              </w:rPr>
              <w:t>元，费用项目：福田</w:t>
            </w:r>
            <w:r>
              <w:rPr>
                <w:rFonts w:ascii="宋体" w:hAnsi="宋体" w:hint="eastAsia"/>
                <w:sz w:val="28"/>
                <w:szCs w:val="28"/>
              </w:rPr>
              <w:t>EST</w:t>
            </w:r>
            <w:r>
              <w:rPr>
                <w:rFonts w:ascii="宋体" w:hAnsi="宋体" w:hint="eastAsia"/>
                <w:sz w:val="28"/>
                <w:szCs w:val="28"/>
              </w:rPr>
              <w:t>项目-ZY224</w:t>
            </w:r>
            <w:r>
              <w:rPr>
                <w:rFonts w:ascii="宋体" w:hAnsi="宋体" w:hint="eastAsia"/>
                <w:sz w:val="28"/>
                <w:szCs w:val="28"/>
              </w:rPr>
              <w:t>0</w:t>
            </w:r>
            <w:bookmarkStart w:id="0" w:name="_GoBack"/>
            <w:bookmarkEnd w:id="0"/>
          </w:p>
          <w:p w:rsidR="00391561" w:rsidRDefault="00391561" w:rsidP="00391561">
            <w:pPr>
              <w:widowControl/>
              <w:ind w:firstLine="570"/>
              <w:jc w:val="lef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9、2024年4月12日，</w:t>
            </w:r>
            <w:r>
              <w:rPr>
                <w:rFonts w:ascii="宋体" w:hAnsi="宋体" w:hint="eastAsia"/>
                <w:sz w:val="28"/>
                <w:szCs w:val="28"/>
              </w:rPr>
              <w:t>从北京福田戴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姆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勒有限公司运回2把</w:t>
            </w:r>
            <w:r>
              <w:rPr>
                <w:rFonts w:ascii="宋体" w:hAnsi="宋体" w:hint="eastAsia"/>
                <w:sz w:val="28"/>
                <w:szCs w:val="28"/>
              </w:rPr>
              <w:t>A6</w:t>
            </w:r>
            <w:r>
              <w:rPr>
                <w:rFonts w:ascii="宋体" w:hAnsi="宋体" w:hint="eastAsia"/>
                <w:sz w:val="28"/>
                <w:szCs w:val="28"/>
              </w:rPr>
              <w:t>座椅至北京光华荣昌公司，</w:t>
            </w:r>
            <w:r>
              <w:rPr>
                <w:rFonts w:ascii="宋体" w:hAnsi="宋体" w:hint="eastAsia"/>
                <w:sz w:val="28"/>
                <w:szCs w:val="28"/>
              </w:rPr>
              <w:t>问题座椅置换后拉回</w:t>
            </w:r>
            <w:r>
              <w:rPr>
                <w:rFonts w:ascii="宋体" w:hAnsi="宋体" w:hint="eastAsia"/>
                <w:sz w:val="28"/>
                <w:szCs w:val="28"/>
              </w:rPr>
              <w:t>，公司运输车已安排其他送货，无法协调，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故申请货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拉拉进行送货，垫付运费175.5元，费用项目：福田</w:t>
            </w:r>
            <w:r>
              <w:rPr>
                <w:rFonts w:ascii="宋体" w:hAnsi="宋体" w:hint="eastAsia"/>
                <w:sz w:val="28"/>
                <w:szCs w:val="28"/>
              </w:rPr>
              <w:t>A6</w:t>
            </w:r>
            <w:r>
              <w:rPr>
                <w:rFonts w:ascii="宋体" w:hAnsi="宋体" w:hint="eastAsia"/>
                <w:sz w:val="28"/>
                <w:szCs w:val="28"/>
              </w:rPr>
              <w:t>项目-ZY224</w:t>
            </w:r>
            <w:r>
              <w:rPr>
                <w:rFonts w:ascii="宋体" w:hAnsi="宋体" w:hint="eastAsia"/>
                <w:sz w:val="28"/>
                <w:szCs w:val="28"/>
              </w:rPr>
              <w:t>8</w:t>
            </w:r>
          </w:p>
          <w:p w:rsidR="00925B27" w:rsidRPr="00391561" w:rsidRDefault="00391561" w:rsidP="00391561">
            <w:pPr>
              <w:widowControl/>
              <w:ind w:firstLine="57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共计运费1958.01元，申请报销，请领导批示！</w:t>
            </w:r>
            <w:r w:rsidR="00924EAC">
              <w:rPr>
                <w:rFonts w:ascii="宋体" w:hAnsi="宋体"/>
                <w:sz w:val="28"/>
                <w:szCs w:val="28"/>
              </w:rPr>
              <w:t xml:space="preserve">                               </w:t>
            </w:r>
          </w:p>
          <w:p w:rsidR="00F85ADC" w:rsidRDefault="00F85ADC" w:rsidP="00F85ADC">
            <w:pPr>
              <w:widowControl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9623B8" w:rsidRDefault="009623B8"/>
    <w:sectPr w:rsidR="009623B8">
      <w:headerReference w:type="default" r:id="rId10"/>
      <w:pgSz w:w="11906" w:h="16838"/>
      <w:pgMar w:top="426" w:right="720" w:bottom="284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A8C" w:rsidRDefault="00980A8C">
      <w:r>
        <w:separator/>
      </w:r>
    </w:p>
  </w:endnote>
  <w:endnote w:type="continuationSeparator" w:id="0">
    <w:p w:rsidR="00980A8C" w:rsidRDefault="0098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A8C" w:rsidRDefault="00980A8C">
      <w:r>
        <w:separator/>
      </w:r>
    </w:p>
  </w:footnote>
  <w:footnote w:type="continuationSeparator" w:id="0">
    <w:p w:rsidR="00980A8C" w:rsidRDefault="00980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65E" w:rsidRDefault="0035565E">
    <w:pPr>
      <w:pStyle w:val="a5"/>
      <w:pBdr>
        <w:bottom w:val="none" w:sz="0" w:space="0" w:color="auto"/>
      </w:pBdr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4AB4"/>
    <w:multiLevelType w:val="hybridMultilevel"/>
    <w:tmpl w:val="F2DEB1A6"/>
    <w:lvl w:ilvl="0" w:tplc="4D4811F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hmMTQzMzI3ZjI1ZjQwOTBkNWQ1ZGIwNTIwMWJkYjIifQ=="/>
  </w:docVars>
  <w:rsids>
    <w:rsidRoot w:val="00172A27"/>
    <w:rsid w:val="00017286"/>
    <w:rsid w:val="000245E9"/>
    <w:rsid w:val="000253B5"/>
    <w:rsid w:val="00026596"/>
    <w:rsid w:val="00044665"/>
    <w:rsid w:val="000540AB"/>
    <w:rsid w:val="00072FB5"/>
    <w:rsid w:val="000804BC"/>
    <w:rsid w:val="00086878"/>
    <w:rsid w:val="000955C9"/>
    <w:rsid w:val="00097F4C"/>
    <w:rsid w:val="000C7C99"/>
    <w:rsid w:val="000D5BD0"/>
    <w:rsid w:val="00110D6A"/>
    <w:rsid w:val="001508D2"/>
    <w:rsid w:val="00153D52"/>
    <w:rsid w:val="0016084C"/>
    <w:rsid w:val="001629BE"/>
    <w:rsid w:val="00165FCD"/>
    <w:rsid w:val="0017184F"/>
    <w:rsid w:val="001729FB"/>
    <w:rsid w:val="00172A27"/>
    <w:rsid w:val="0018580C"/>
    <w:rsid w:val="001A1B46"/>
    <w:rsid w:val="001E00A4"/>
    <w:rsid w:val="00203DE3"/>
    <w:rsid w:val="00204E74"/>
    <w:rsid w:val="00211174"/>
    <w:rsid w:val="00212E25"/>
    <w:rsid w:val="002419C3"/>
    <w:rsid w:val="0026435E"/>
    <w:rsid w:val="002736C4"/>
    <w:rsid w:val="0027647C"/>
    <w:rsid w:val="0028466E"/>
    <w:rsid w:val="002861C7"/>
    <w:rsid w:val="002A58F0"/>
    <w:rsid w:val="002B490C"/>
    <w:rsid w:val="002B5044"/>
    <w:rsid w:val="002B528B"/>
    <w:rsid w:val="002B7700"/>
    <w:rsid w:val="002C2516"/>
    <w:rsid w:val="002D0601"/>
    <w:rsid w:val="002D3A73"/>
    <w:rsid w:val="002D4DF1"/>
    <w:rsid w:val="003020F4"/>
    <w:rsid w:val="00344052"/>
    <w:rsid w:val="0035565E"/>
    <w:rsid w:val="00366573"/>
    <w:rsid w:val="003679A0"/>
    <w:rsid w:val="00391561"/>
    <w:rsid w:val="003951F8"/>
    <w:rsid w:val="00396D7E"/>
    <w:rsid w:val="003B6A69"/>
    <w:rsid w:val="003C2C1C"/>
    <w:rsid w:val="003C2E3D"/>
    <w:rsid w:val="003D0A30"/>
    <w:rsid w:val="003E4848"/>
    <w:rsid w:val="003F09A0"/>
    <w:rsid w:val="00401DA8"/>
    <w:rsid w:val="0041685B"/>
    <w:rsid w:val="0044437F"/>
    <w:rsid w:val="00476BC7"/>
    <w:rsid w:val="0048008C"/>
    <w:rsid w:val="00480E13"/>
    <w:rsid w:val="004837DB"/>
    <w:rsid w:val="00485907"/>
    <w:rsid w:val="004A7833"/>
    <w:rsid w:val="004B42C0"/>
    <w:rsid w:val="004E010F"/>
    <w:rsid w:val="004E29B5"/>
    <w:rsid w:val="004E3B14"/>
    <w:rsid w:val="004F402E"/>
    <w:rsid w:val="004F4E78"/>
    <w:rsid w:val="004F5DBA"/>
    <w:rsid w:val="00534098"/>
    <w:rsid w:val="005442D4"/>
    <w:rsid w:val="0055264A"/>
    <w:rsid w:val="005538F1"/>
    <w:rsid w:val="00562AB1"/>
    <w:rsid w:val="00566B2F"/>
    <w:rsid w:val="00567673"/>
    <w:rsid w:val="005925AB"/>
    <w:rsid w:val="00592F82"/>
    <w:rsid w:val="005A4ABF"/>
    <w:rsid w:val="005B1576"/>
    <w:rsid w:val="005B3571"/>
    <w:rsid w:val="005C288E"/>
    <w:rsid w:val="005C3EF4"/>
    <w:rsid w:val="005C72E2"/>
    <w:rsid w:val="005D6CA8"/>
    <w:rsid w:val="005E0F94"/>
    <w:rsid w:val="005F1C34"/>
    <w:rsid w:val="006011B4"/>
    <w:rsid w:val="0064176A"/>
    <w:rsid w:val="00661AE8"/>
    <w:rsid w:val="00687DBF"/>
    <w:rsid w:val="00691F3C"/>
    <w:rsid w:val="006A2D92"/>
    <w:rsid w:val="006A439C"/>
    <w:rsid w:val="006C5C6B"/>
    <w:rsid w:val="006F4D7A"/>
    <w:rsid w:val="0071317D"/>
    <w:rsid w:val="00715982"/>
    <w:rsid w:val="00724050"/>
    <w:rsid w:val="00730E26"/>
    <w:rsid w:val="00754272"/>
    <w:rsid w:val="00755759"/>
    <w:rsid w:val="00756609"/>
    <w:rsid w:val="00770537"/>
    <w:rsid w:val="00786CCB"/>
    <w:rsid w:val="00794F35"/>
    <w:rsid w:val="007967A7"/>
    <w:rsid w:val="00796B1E"/>
    <w:rsid w:val="007C7C1D"/>
    <w:rsid w:val="007D1DF6"/>
    <w:rsid w:val="0080216F"/>
    <w:rsid w:val="00803945"/>
    <w:rsid w:val="00810012"/>
    <w:rsid w:val="00822457"/>
    <w:rsid w:val="008230EA"/>
    <w:rsid w:val="0083797F"/>
    <w:rsid w:val="008531C4"/>
    <w:rsid w:val="008541B1"/>
    <w:rsid w:val="00892E25"/>
    <w:rsid w:val="008A4C76"/>
    <w:rsid w:val="008E04BF"/>
    <w:rsid w:val="008E2658"/>
    <w:rsid w:val="008E4DC5"/>
    <w:rsid w:val="008E5EA8"/>
    <w:rsid w:val="008E6693"/>
    <w:rsid w:val="00903434"/>
    <w:rsid w:val="0090742E"/>
    <w:rsid w:val="0091312B"/>
    <w:rsid w:val="00914013"/>
    <w:rsid w:val="00921039"/>
    <w:rsid w:val="00924EAC"/>
    <w:rsid w:val="00925B27"/>
    <w:rsid w:val="0092721F"/>
    <w:rsid w:val="009303F2"/>
    <w:rsid w:val="00934F1C"/>
    <w:rsid w:val="009371A1"/>
    <w:rsid w:val="009452AC"/>
    <w:rsid w:val="00945D77"/>
    <w:rsid w:val="00950653"/>
    <w:rsid w:val="00950FDC"/>
    <w:rsid w:val="0095135C"/>
    <w:rsid w:val="00953706"/>
    <w:rsid w:val="009603CB"/>
    <w:rsid w:val="009623B8"/>
    <w:rsid w:val="0096707C"/>
    <w:rsid w:val="009728C8"/>
    <w:rsid w:val="00976953"/>
    <w:rsid w:val="00980A8C"/>
    <w:rsid w:val="00982BA3"/>
    <w:rsid w:val="00995603"/>
    <w:rsid w:val="009968E1"/>
    <w:rsid w:val="009B3BB5"/>
    <w:rsid w:val="009E5D3D"/>
    <w:rsid w:val="009E6419"/>
    <w:rsid w:val="009F503D"/>
    <w:rsid w:val="00A0504D"/>
    <w:rsid w:val="00A13385"/>
    <w:rsid w:val="00A2215C"/>
    <w:rsid w:val="00A2760E"/>
    <w:rsid w:val="00A840A3"/>
    <w:rsid w:val="00A922B6"/>
    <w:rsid w:val="00A9230F"/>
    <w:rsid w:val="00A9447D"/>
    <w:rsid w:val="00A95372"/>
    <w:rsid w:val="00A96B80"/>
    <w:rsid w:val="00AA0D28"/>
    <w:rsid w:val="00AA4B43"/>
    <w:rsid w:val="00AF7E31"/>
    <w:rsid w:val="00B06F1D"/>
    <w:rsid w:val="00B11804"/>
    <w:rsid w:val="00B61104"/>
    <w:rsid w:val="00B77CA4"/>
    <w:rsid w:val="00BA0C8A"/>
    <w:rsid w:val="00BA1703"/>
    <w:rsid w:val="00BB107F"/>
    <w:rsid w:val="00BB39A2"/>
    <w:rsid w:val="00BB5547"/>
    <w:rsid w:val="00BC1608"/>
    <w:rsid w:val="00BC4A57"/>
    <w:rsid w:val="00C00712"/>
    <w:rsid w:val="00C057E7"/>
    <w:rsid w:val="00C1326F"/>
    <w:rsid w:val="00C2340B"/>
    <w:rsid w:val="00C54BC9"/>
    <w:rsid w:val="00C568B7"/>
    <w:rsid w:val="00C601AB"/>
    <w:rsid w:val="00C76329"/>
    <w:rsid w:val="00C86A80"/>
    <w:rsid w:val="00CA034E"/>
    <w:rsid w:val="00CA5C42"/>
    <w:rsid w:val="00CC5B5D"/>
    <w:rsid w:val="00CE21D6"/>
    <w:rsid w:val="00CE7F88"/>
    <w:rsid w:val="00D054DD"/>
    <w:rsid w:val="00D13B5E"/>
    <w:rsid w:val="00D22C53"/>
    <w:rsid w:val="00D24B70"/>
    <w:rsid w:val="00D33898"/>
    <w:rsid w:val="00D52F4B"/>
    <w:rsid w:val="00D537B5"/>
    <w:rsid w:val="00D54DF5"/>
    <w:rsid w:val="00D806A1"/>
    <w:rsid w:val="00D80965"/>
    <w:rsid w:val="00D81366"/>
    <w:rsid w:val="00D91AFC"/>
    <w:rsid w:val="00DA66C5"/>
    <w:rsid w:val="00DB251D"/>
    <w:rsid w:val="00DC4745"/>
    <w:rsid w:val="00DE0B6C"/>
    <w:rsid w:val="00DF1D91"/>
    <w:rsid w:val="00E003D8"/>
    <w:rsid w:val="00E036A5"/>
    <w:rsid w:val="00E0576D"/>
    <w:rsid w:val="00E329D2"/>
    <w:rsid w:val="00E36456"/>
    <w:rsid w:val="00E42D29"/>
    <w:rsid w:val="00E44B45"/>
    <w:rsid w:val="00E465E1"/>
    <w:rsid w:val="00E7061D"/>
    <w:rsid w:val="00E76211"/>
    <w:rsid w:val="00E773A2"/>
    <w:rsid w:val="00E959FD"/>
    <w:rsid w:val="00EA3CA5"/>
    <w:rsid w:val="00EA6B40"/>
    <w:rsid w:val="00EC5CF3"/>
    <w:rsid w:val="00ED1032"/>
    <w:rsid w:val="00EF03E3"/>
    <w:rsid w:val="00F11599"/>
    <w:rsid w:val="00F12C9C"/>
    <w:rsid w:val="00F3059B"/>
    <w:rsid w:val="00F339E9"/>
    <w:rsid w:val="00F34980"/>
    <w:rsid w:val="00F36839"/>
    <w:rsid w:val="00F37615"/>
    <w:rsid w:val="00F428CD"/>
    <w:rsid w:val="00F4600F"/>
    <w:rsid w:val="00F559FF"/>
    <w:rsid w:val="00F62C9E"/>
    <w:rsid w:val="00F76CC3"/>
    <w:rsid w:val="00F8117F"/>
    <w:rsid w:val="00F85ADC"/>
    <w:rsid w:val="00F94DE4"/>
    <w:rsid w:val="00F9581F"/>
    <w:rsid w:val="00FA24F7"/>
    <w:rsid w:val="00FA6757"/>
    <w:rsid w:val="00FA67CE"/>
    <w:rsid w:val="00FB4C5A"/>
    <w:rsid w:val="00FB7CDC"/>
    <w:rsid w:val="00FC51EC"/>
    <w:rsid w:val="00FE3ECF"/>
    <w:rsid w:val="09C87119"/>
    <w:rsid w:val="0ABC0CAB"/>
    <w:rsid w:val="14E62481"/>
    <w:rsid w:val="1617364B"/>
    <w:rsid w:val="16EB2991"/>
    <w:rsid w:val="199A0D0F"/>
    <w:rsid w:val="28EE2D93"/>
    <w:rsid w:val="35172564"/>
    <w:rsid w:val="36FC6348"/>
    <w:rsid w:val="37AD76BD"/>
    <w:rsid w:val="389276DA"/>
    <w:rsid w:val="3CCA2A44"/>
    <w:rsid w:val="3F9965D6"/>
    <w:rsid w:val="42F02361"/>
    <w:rsid w:val="44965F15"/>
    <w:rsid w:val="458E64AD"/>
    <w:rsid w:val="48E15C8C"/>
    <w:rsid w:val="4B49600E"/>
    <w:rsid w:val="4EFE1CB2"/>
    <w:rsid w:val="504E3EA7"/>
    <w:rsid w:val="52EC7319"/>
    <w:rsid w:val="557D4406"/>
    <w:rsid w:val="55EB2205"/>
    <w:rsid w:val="5AC17C52"/>
    <w:rsid w:val="5AE90FB3"/>
    <w:rsid w:val="5BF322E0"/>
    <w:rsid w:val="5C7D4C4C"/>
    <w:rsid w:val="5DBE0458"/>
    <w:rsid w:val="64990483"/>
    <w:rsid w:val="657360D3"/>
    <w:rsid w:val="69DC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3366CC"/>
      <w:u w:val="none"/>
    </w:rPr>
  </w:style>
  <w:style w:type="character" w:customStyle="1" w:styleId="Char1">
    <w:name w:val="页眉 Char"/>
    <w:basedOn w:val="a0"/>
    <w:link w:val="a5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9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3366CC"/>
      <w:u w:val="none"/>
    </w:rPr>
  </w:style>
  <w:style w:type="character" w:customStyle="1" w:styleId="Char1">
    <w:name w:val="页眉 Char"/>
    <w:basedOn w:val="a0"/>
    <w:link w:val="a5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CEC0-0C04-4DFC-89A6-95C34AB6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183</Words>
  <Characters>1049</Characters>
  <Application>Microsoft Office Word</Application>
  <DocSecurity>0</DocSecurity>
  <Lines>8</Lines>
  <Paragraphs>2</Paragraphs>
  <ScaleCrop>false</ScaleCrop>
  <Company>微软中国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联系函</dc:title>
  <dc:creator>李晓杰</dc:creator>
  <cp:lastModifiedBy>PC</cp:lastModifiedBy>
  <cp:revision>88</cp:revision>
  <cp:lastPrinted>2024-04-22T06:41:00Z</cp:lastPrinted>
  <dcterms:created xsi:type="dcterms:W3CDTF">2019-06-14T07:37:00Z</dcterms:created>
  <dcterms:modified xsi:type="dcterms:W3CDTF">2024-07-03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1E072A1C57F4EC7AA446F7DB8714D6F_12</vt:lpwstr>
  </property>
</Properties>
</file>